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65" w:rsidRPr="008A2F35" w:rsidRDefault="00204EDC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8A2F35">
        <w:rPr>
          <w:rFonts w:ascii="Comic Sans MS" w:hAnsi="Comic Sans MS"/>
          <w:sz w:val="20"/>
          <w:szCs w:val="20"/>
        </w:rPr>
        <w:t>Geometry</w:t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  <w:t>Name:  _________________________________</w:t>
      </w: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</w:rPr>
        <w:t xml:space="preserve">Worksheet </w:t>
      </w:r>
      <w:r w:rsidR="00994E3D" w:rsidRPr="008A2F35">
        <w:rPr>
          <w:rFonts w:ascii="Comic Sans MS" w:hAnsi="Comic Sans MS"/>
          <w:sz w:val="20"/>
          <w:szCs w:val="20"/>
        </w:rPr>
        <w:t>6</w:t>
      </w:r>
      <w:r w:rsidR="0048011C" w:rsidRPr="008A2F35">
        <w:rPr>
          <w:rFonts w:ascii="Comic Sans MS" w:hAnsi="Comic Sans MS"/>
          <w:sz w:val="20"/>
          <w:szCs w:val="20"/>
        </w:rPr>
        <w:t>.</w:t>
      </w:r>
      <w:r w:rsidR="00126A6C">
        <w:rPr>
          <w:rFonts w:ascii="Comic Sans MS" w:hAnsi="Comic Sans MS"/>
          <w:sz w:val="20"/>
          <w:szCs w:val="20"/>
        </w:rPr>
        <w:t>1</w:t>
      </w:r>
      <w:r w:rsidR="00126A6C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="000C12A2" w:rsidRPr="008A2F35">
        <w:rPr>
          <w:rFonts w:ascii="Comic Sans MS" w:hAnsi="Comic Sans MS"/>
          <w:sz w:val="20"/>
          <w:szCs w:val="20"/>
        </w:rPr>
        <w:tab/>
      </w:r>
      <w:r w:rsidRPr="008A2F35">
        <w:rPr>
          <w:rFonts w:ascii="Comic Sans MS" w:hAnsi="Comic Sans MS"/>
          <w:sz w:val="20"/>
          <w:szCs w:val="20"/>
        </w:rPr>
        <w:tab/>
      </w:r>
      <w:r w:rsidR="00204EDC" w:rsidRPr="008A2F35">
        <w:rPr>
          <w:rFonts w:ascii="Comic Sans MS" w:hAnsi="Comic Sans MS"/>
          <w:sz w:val="20"/>
          <w:szCs w:val="20"/>
        </w:rPr>
        <w:t>Date:  ________________</w:t>
      </w:r>
      <w:proofErr w:type="gramStart"/>
      <w:r w:rsidR="00204EDC" w:rsidRPr="008A2F35">
        <w:rPr>
          <w:rFonts w:ascii="Comic Sans MS" w:hAnsi="Comic Sans MS"/>
          <w:sz w:val="20"/>
          <w:szCs w:val="20"/>
        </w:rPr>
        <w:t>_  Per</w:t>
      </w:r>
      <w:proofErr w:type="gramEnd"/>
      <w:r w:rsidR="00204EDC" w:rsidRPr="008A2F35">
        <w:rPr>
          <w:rFonts w:ascii="Comic Sans MS" w:hAnsi="Comic Sans MS"/>
          <w:sz w:val="20"/>
          <w:szCs w:val="20"/>
        </w:rPr>
        <w:t>:  __________</w: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8A2F35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</w:t>
      </w:r>
      <w:r w:rsidR="0007566C" w:rsidRPr="008A2F35">
        <w:rPr>
          <w:rFonts w:ascii="Comic Sans MS" w:hAnsi="Comic Sans MS"/>
          <w:sz w:val="20"/>
          <w:szCs w:val="20"/>
        </w:rPr>
        <w:t>F</w:t>
      </w:r>
      <w:r w:rsidR="00994E3D" w:rsidRPr="008A2F35">
        <w:rPr>
          <w:rFonts w:ascii="Comic Sans MS" w:hAnsi="Comic Sans MS"/>
          <w:sz w:val="20"/>
          <w:szCs w:val="20"/>
        </w:rPr>
        <w:t>ind the value of ea</w:t>
      </w:r>
      <w:r w:rsidR="00126A6C">
        <w:rPr>
          <w:rFonts w:ascii="Comic Sans MS" w:hAnsi="Comic Sans MS"/>
          <w:sz w:val="20"/>
          <w:szCs w:val="20"/>
        </w:rPr>
        <w:t>ch variable in the figure and each side measure</w:t>
      </w:r>
      <w:r w:rsidR="00994E3D" w:rsidRPr="008A2F35">
        <w:rPr>
          <w:rFonts w:ascii="Comic Sans MS" w:hAnsi="Comic Sans MS"/>
          <w:sz w:val="20"/>
          <w:szCs w:val="20"/>
        </w:rPr>
        <w:t>.</w: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51130</wp:posOffset>
                </wp:positionV>
                <wp:extent cx="703580" cy="341630"/>
                <wp:effectExtent l="635" t="1905" r="635" b="0"/>
                <wp:wrapNone/>
                <wp:docPr id="7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x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89.9pt;margin-top:11.9pt;width:55.4pt;height:26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eRuAIAALs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" filled="f" stroked="f">
                <v:textbox>
                  <w:txbxContent>
                    <w:p w:rsidR="005958B6" w:rsidRDefault="005958B6" w:rsidP="00126A6C">
                      <w:r>
                        <w:t>x +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37160</wp:posOffset>
                </wp:positionV>
                <wp:extent cx="703580" cy="341630"/>
                <wp:effectExtent l="0" t="0" r="1270" b="3810"/>
                <wp:wrapNone/>
                <wp:docPr id="74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2x -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27" type="#_x0000_t202" style="position:absolute;margin-left:349.35pt;margin-top:10.8pt;width:55.4pt;height:26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BCuw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" filled="f" stroked="f">
                <v:textbox>
                  <w:txbxContent>
                    <w:p w:rsidR="005958B6" w:rsidRDefault="005958B6" w:rsidP="00126A6C">
                      <w:r>
                        <w:t>2x -3.5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64770</wp:posOffset>
                </wp:positionV>
                <wp:extent cx="703580" cy="341630"/>
                <wp:effectExtent l="1270" t="0" r="0" b="3810"/>
                <wp:wrapNone/>
                <wp:docPr id="7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x +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28" type="#_x0000_t202" style="position:absolute;margin-left:30.7pt;margin-top:5.1pt;width:55.4pt;height:2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xu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" filled="f" stroked="f">
                <v:textbox>
                  <w:txbxContent>
                    <w:p w:rsidR="005958B6" w:rsidRDefault="005958B6" w:rsidP="00126A6C">
                      <w:r>
                        <w:t>x +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31115</wp:posOffset>
                </wp:positionV>
                <wp:extent cx="731520" cy="1083945"/>
                <wp:effectExtent l="0" t="40005" r="0" b="0"/>
                <wp:wrapNone/>
                <wp:docPr id="6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730888">
                          <a:off x="0" y="0"/>
                          <a:ext cx="731520" cy="1083945"/>
                          <a:chOff x="553" y="3885"/>
                          <a:chExt cx="1152" cy="2160"/>
                        </a:xfrm>
                      </wpg:grpSpPr>
                      <wps:wsp>
                        <wps:cNvPr id="69" name="AutoShape 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" y="3885"/>
                            <a:ext cx="576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9" y="3885"/>
                            <a:ext cx="576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553" y="4605"/>
                            <a:ext cx="576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" y="4605"/>
                            <a:ext cx="576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E648F" id="Group 294" o:spid="_x0000_s1026" style="position:absolute;margin-left:45.6pt;margin-top:-2.45pt;width:57.6pt;height:85.35pt;rotation:5167391fd;z-index:251844608" coordorigin="553,3885" coordsize="115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5" o:spid="_x0000_s1027" type="#_x0000_t32" style="position:absolute;left:553;top:3885;width:576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v:shape id="AutoShape 296" o:spid="_x0000_s1028" type="#_x0000_t32" style="position:absolute;left:1129;top:3885;width:576;height: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uEtMMAAADbAAAADwAAAGRycy9kb3ducmV2LnhtbERPTWvCQBC9F/oflin0IrppoVaiawiW&#10;QgmIJhW8DtkxicnOhuzWpP++exB6fLzvTTKZTtxocI1lBS+LCARxaXXDlYLT9+d8BcJ5ZI2dZVLw&#10;Sw6S7ePDBmNtR87pVvhKhBB2MSqove9jKV1Zk0G3sD1x4C52MOgDHCqpBxxDuOnkaxQtpcGGQ0ON&#10;Pe1qKtvixyjw+1n2ds0Ph7Rg/kiP2blNd2elnp+mdA3C0+T/xXf3l1bwH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bhLTDAAAA2wAAAA8AAAAAAAAAAAAA&#10;AAAAoQIAAGRycy9kb3ducmV2LnhtbFBLBQYAAAAABAAEAPkAAACRAwAAAAA=&#10;"/>
                <v:shape id="AutoShape 297" o:spid="_x0000_s1029" type="#_x0000_t32" style="position:absolute;left:553;top:4605;width:576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298" o:spid="_x0000_s1030" type="#_x0000_t32" style="position:absolute;left:1129;top:4605;width:576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74930</wp:posOffset>
                </wp:positionV>
                <wp:extent cx="731520" cy="1083945"/>
                <wp:effectExtent l="48260" t="0" r="0" b="0"/>
                <wp:wrapNone/>
                <wp:docPr id="6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660455">
                          <a:off x="0" y="0"/>
                          <a:ext cx="731520" cy="1083945"/>
                          <a:chOff x="553" y="3885"/>
                          <a:chExt cx="1152" cy="2160"/>
                        </a:xfrm>
                      </wpg:grpSpPr>
                      <wps:wsp>
                        <wps:cNvPr id="64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" y="3885"/>
                            <a:ext cx="576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9" y="3885"/>
                            <a:ext cx="576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553" y="4605"/>
                            <a:ext cx="576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" y="4605"/>
                            <a:ext cx="576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5B509" id="Group 289" o:spid="_x0000_s1026" style="position:absolute;margin-left:338.15pt;margin-top:5.9pt;width:57.6pt;height:85.35pt;rotation:-1813660fd;z-index:251836416" coordorigin="553,3885" coordsize="115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">
                <v:shape id="AutoShape 290" o:spid="_x0000_s1027" type="#_x0000_t32" style="position:absolute;left:553;top:3885;width:576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 id="AutoShape 291" o:spid="_x0000_s1028" type="#_x0000_t32" style="position:absolute;left:1129;top:3885;width:576;height: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x8c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yRj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1sfHDAAAA2wAAAA8AAAAAAAAAAAAA&#10;AAAAoQIAAGRycy9kb3ducmV2LnhtbFBLBQYAAAAABAAEAPkAAACRAwAAAAA=&#10;"/>
                <v:shape id="AutoShape 292" o:spid="_x0000_s1029" type="#_x0000_t32" style="position:absolute;left:553;top:4605;width:576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293" o:spid="_x0000_s1030" type="#_x0000_t32" style="position:absolute;left:1129;top:4605;width:576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</v:group>
            </w:pict>
          </mc:Fallback>
        </mc:AlternateContent>
      </w:r>
      <w:r w:rsidR="00126A6C">
        <w:rPr>
          <w:rFonts w:ascii="Comic Sans MS" w:hAnsi="Comic Sans MS"/>
          <w:sz w:val="20"/>
          <w:szCs w:val="20"/>
        </w:rPr>
        <w:t>1</w:t>
      </w:r>
      <w:r w:rsidR="00994E3D" w:rsidRPr="008A2F35">
        <w:rPr>
          <w:rFonts w:ascii="Comic Sans MS" w:hAnsi="Comic Sans MS"/>
          <w:sz w:val="20"/>
          <w:szCs w:val="20"/>
        </w:rPr>
        <w:t xml:space="preserve">)  </w:t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</w:r>
      <w:r w:rsidR="00994E3D" w:rsidRPr="008A2F35">
        <w:rPr>
          <w:rFonts w:ascii="Comic Sans MS" w:hAnsi="Comic Sans MS"/>
          <w:sz w:val="20"/>
          <w:szCs w:val="20"/>
        </w:rPr>
        <w:tab/>
        <w:t xml:space="preserve">2)  </w:t>
      </w:r>
    </w:p>
    <w:p w:rsidR="00994E3D" w:rsidRPr="008A2F35" w:rsidRDefault="00E54687" w:rsidP="00126A6C">
      <w:pPr>
        <w:tabs>
          <w:tab w:val="left" w:pos="34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44145</wp:posOffset>
                </wp:positionV>
                <wp:extent cx="95250" cy="28575"/>
                <wp:effectExtent l="9525" t="5715" r="9525" b="13335"/>
                <wp:wrapNone/>
                <wp:docPr id="6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D17E" id="AutoShape 344" o:spid="_x0000_s1026" type="#_x0000_t32" style="position:absolute;margin-left:338.1pt;margin-top:11.35pt;width:7.5pt;height: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R7IAIAAEA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5240</wp:posOffset>
                </wp:positionV>
                <wp:extent cx="703580" cy="341630"/>
                <wp:effectExtent l="1270" t="635" r="0" b="635"/>
                <wp:wrapNone/>
                <wp:docPr id="6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x + 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9" type="#_x0000_t202" style="position:absolute;margin-left:300.7pt;margin-top:1.2pt;width:55.4pt;height:2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pJvQIAAMI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" filled="f" stroked="f">
                <v:textbox>
                  <w:txbxContent>
                    <w:p w:rsidR="005958B6" w:rsidRDefault="005958B6" w:rsidP="00126A6C">
                      <w:r>
                        <w:t>x + 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06045</wp:posOffset>
                </wp:positionV>
                <wp:extent cx="85090" cy="107315"/>
                <wp:effectExtent l="10160" t="5715" r="9525" b="10795"/>
                <wp:wrapNone/>
                <wp:docPr id="6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1DC1" id="AutoShape 358" o:spid="_x0000_s1026" type="#_x0000_t32" style="position:absolute;margin-left:56.15pt;margin-top:8.35pt;width:6.7pt;height:8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zBIw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53670</wp:posOffset>
                </wp:positionV>
                <wp:extent cx="85090" cy="107315"/>
                <wp:effectExtent l="10160" t="5715" r="9525" b="10795"/>
                <wp:wrapNone/>
                <wp:docPr id="59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FF12" id="AutoShape 357" o:spid="_x0000_s1026" type="#_x0000_t32" style="position:absolute;margin-left:52.4pt;margin-top:12.1pt;width:6.7pt;height:8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BfJAIAAEE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24130</wp:posOffset>
                </wp:positionV>
                <wp:extent cx="97155" cy="100965"/>
                <wp:effectExtent l="8255" t="9525" r="8890" b="13335"/>
                <wp:wrapNone/>
                <wp:docPr id="58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EE39" id="AutoShape 342" o:spid="_x0000_s1026" type="#_x0000_t32" style="position:absolute;margin-left:94.25pt;margin-top:1.9pt;width:7.65pt;height:7.9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2540</wp:posOffset>
                </wp:positionV>
                <wp:extent cx="66675" cy="74930"/>
                <wp:effectExtent l="9525" t="11430" r="9525" b="8890"/>
                <wp:wrapNone/>
                <wp:docPr id="5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2A2D" id="AutoShape 345" o:spid="_x0000_s1026" type="#_x0000_t32" style="position:absolute;margin-left:365.85pt;margin-top:-.2pt;width:5.25pt;height:5.9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"/>
            </w:pict>
          </mc:Fallback>
        </mc:AlternateContent>
      </w:r>
      <w:r w:rsidR="00126A6C">
        <w:rPr>
          <w:rFonts w:ascii="Comic Sans MS" w:hAnsi="Comic Sans MS"/>
          <w:sz w:val="20"/>
          <w:szCs w:val="20"/>
        </w:rPr>
        <w:tab/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14935</wp:posOffset>
                </wp:positionV>
                <wp:extent cx="703580" cy="341630"/>
                <wp:effectExtent l="0" t="1270" r="1270" b="0"/>
                <wp:wrapNone/>
                <wp:docPr id="5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2y – 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30" type="#_x0000_t202" style="position:absolute;margin-left:383.85pt;margin-top:9.05pt;width:55.4pt;height:26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X/vAIAAMI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" filled="f" stroked="f">
                <v:textbox>
                  <w:txbxContent>
                    <w:p w:rsidR="005958B6" w:rsidRDefault="005958B6" w:rsidP="00126A6C">
                      <w:r>
                        <w:t>2y – 2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146685</wp:posOffset>
                </wp:positionV>
                <wp:extent cx="84455" cy="34925"/>
                <wp:effectExtent l="9525" t="13970" r="10795" b="8255"/>
                <wp:wrapNone/>
                <wp:docPr id="5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45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4F06" id="AutoShape 363" o:spid="_x0000_s1026" type="#_x0000_t32" style="position:absolute;margin-left:382.35pt;margin-top:11.55pt;width:6.65pt;height:2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cDKAIAAEo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36525</wp:posOffset>
                </wp:positionV>
                <wp:extent cx="703580" cy="341630"/>
                <wp:effectExtent l="635" t="3810" r="635" b="0"/>
                <wp:wrapNone/>
                <wp:docPr id="5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1" type="#_x0000_t202" style="position:absolute;margin-left:103.4pt;margin-top:10.75pt;width:55.4pt;height:26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SfuwIAAMI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" filled="f" stroked="f">
                <v:textbox>
                  <w:txbxContent>
                    <w:p w:rsidR="005958B6" w:rsidRDefault="005958B6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6195</wp:posOffset>
                </wp:positionV>
                <wp:extent cx="84455" cy="34925"/>
                <wp:effectExtent l="9525" t="13970" r="10795" b="8255"/>
                <wp:wrapNone/>
                <wp:docPr id="5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45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E897" id="AutoShape 364" o:spid="_x0000_s1026" type="#_x0000_t32" style="position:absolute;margin-left:382.35pt;margin-top:2.85pt;width:6.65pt;height:2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GgKQIAAEo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27000</wp:posOffset>
                </wp:positionV>
                <wp:extent cx="47625" cy="126365"/>
                <wp:effectExtent l="9525" t="9525" r="9525" b="6985"/>
                <wp:wrapNone/>
                <wp:docPr id="5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00B2" id="AutoShape 360" o:spid="_x0000_s1026" type="#_x0000_t32" style="position:absolute;margin-left:63.6pt;margin-top:10pt;width:3.75pt;height:9.9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7950</wp:posOffset>
                </wp:positionV>
                <wp:extent cx="47625" cy="126365"/>
                <wp:effectExtent l="9525" t="9525" r="9525" b="6985"/>
                <wp:wrapNone/>
                <wp:docPr id="5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5BF2" id="AutoShape 359" o:spid="_x0000_s1026" type="#_x0000_t32" style="position:absolute;margin-left:59.1pt;margin-top:8.5pt;width:3.75pt;height:9.9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1115</wp:posOffset>
                </wp:positionV>
                <wp:extent cx="74930" cy="67310"/>
                <wp:effectExtent l="10160" t="8890" r="10160" b="9525"/>
                <wp:wrapNone/>
                <wp:docPr id="50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41F1" id="AutoShape 343" o:spid="_x0000_s1026" type="#_x0000_t32" style="position:absolute;margin-left:101.9pt;margin-top:2.45pt;width:5.9pt;height:5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uQ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"/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124460</wp:posOffset>
                </wp:positionV>
                <wp:extent cx="85725" cy="76200"/>
                <wp:effectExtent l="9525" t="12065" r="9525" b="6985"/>
                <wp:wrapNone/>
                <wp:docPr id="49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B78C" id="AutoShape 361" o:spid="_x0000_s1026" type="#_x0000_t32" style="position:absolute;margin-left:357.6pt;margin-top:9.8pt;width:6.75pt;height:6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2085</wp:posOffset>
                </wp:positionV>
                <wp:extent cx="703580" cy="341630"/>
                <wp:effectExtent l="0" t="2540" r="1270" b="0"/>
                <wp:wrapNone/>
                <wp:docPr id="4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y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2" type="#_x0000_t202" style="position:absolute;margin-left:335.1pt;margin-top:13.55pt;width:55.4pt;height:2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asuw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" filled="f" stroked="f">
                <v:textbox>
                  <w:txbxContent>
                    <w:p w:rsidR="005958B6" w:rsidRDefault="005958B6" w:rsidP="00126A6C">
                      <w:r>
                        <w:t>y +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67310</wp:posOffset>
                </wp:positionV>
                <wp:extent cx="85725" cy="76200"/>
                <wp:effectExtent l="9525" t="12065" r="9525" b="6985"/>
                <wp:wrapNone/>
                <wp:docPr id="4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ADBF" id="AutoShape 362" o:spid="_x0000_s1026" type="#_x0000_t32" style="position:absolute;margin-left:354.6pt;margin-top:5.3pt;width:6.75pt;height:6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3335</wp:posOffset>
                </wp:positionV>
                <wp:extent cx="703580" cy="341630"/>
                <wp:effectExtent l="1905" t="0" r="0" b="0"/>
                <wp:wrapNone/>
                <wp:docPr id="4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3" type="#_x0000_t202" style="position:absolute;margin-left:42.75pt;margin-top:1.05pt;width:55.4pt;height:26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wS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" filled="f" stroked="f">
                <v:textbox>
                  <w:txbxContent>
                    <w:p w:rsidR="005958B6" w:rsidRDefault="005958B6" w:rsidP="00126A6C"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-6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07566C" w:rsidRPr="008A2F35" w:rsidRDefault="0007566C">
      <w:pPr>
        <w:rPr>
          <w:rFonts w:ascii="Comic Sans MS" w:hAnsi="Comic Sans MS"/>
          <w:sz w:val="20"/>
          <w:szCs w:val="20"/>
        </w:rPr>
      </w:pPr>
    </w:p>
    <w:p w:rsidR="0007566C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58115</wp:posOffset>
                </wp:positionV>
                <wp:extent cx="703580" cy="341630"/>
                <wp:effectExtent l="0" t="1270" r="1270" b="0"/>
                <wp:wrapNone/>
                <wp:docPr id="45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0A1D76">
                            <w: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34" type="#_x0000_t202" style="position:absolute;margin-left:363.6pt;margin-top:12.45pt;width:55.4pt;height:2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VLvA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" filled="f" stroked="f">
                <v:textbox>
                  <w:txbxContent>
                    <w:p w:rsidR="005958B6" w:rsidRDefault="005958B6" w:rsidP="000A1D76">
                      <w: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21920</wp:posOffset>
                </wp:positionV>
                <wp:extent cx="703580" cy="341630"/>
                <wp:effectExtent l="0" t="0" r="1270" b="1905"/>
                <wp:wrapNone/>
                <wp:docPr id="44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5" type="#_x0000_t202" style="position:absolute;margin-left:38.85pt;margin-top:9.6pt;width:55.4pt;height:26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lZ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" filled="f" stroked="f">
                <v:textbox>
                  <w:txbxContent>
                    <w:p w:rsidR="005958B6" w:rsidRDefault="005958B6" w:rsidP="00126A6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55245</wp:posOffset>
                </wp:positionV>
                <wp:extent cx="703580" cy="341630"/>
                <wp:effectExtent l="635" t="0" r="635" b="1905"/>
                <wp:wrapNone/>
                <wp:docPr id="43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y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6" type="#_x0000_t202" style="position:absolute;margin-left:101.9pt;margin-top:4.35pt;width:55.4pt;height:2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9NvA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" filled="f" stroked="f">
                <v:textbox>
                  <w:txbxContent>
                    <w:p w:rsidR="005958B6" w:rsidRDefault="005958B6" w:rsidP="00126A6C">
                      <w:r>
                        <w:t>y + 1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69215</wp:posOffset>
                </wp:positionV>
                <wp:extent cx="190500" cy="0"/>
                <wp:effectExtent l="9525" t="57150" r="19050" b="57150"/>
                <wp:wrapNone/>
                <wp:docPr id="42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D0FA" id="AutoShape 370" o:spid="_x0000_s1026" type="#_x0000_t32" style="position:absolute;margin-left:367.35pt;margin-top:5.45pt;width:1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5X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78740</wp:posOffset>
                </wp:positionV>
                <wp:extent cx="1137920" cy="856615"/>
                <wp:effectExtent l="19050" t="9525" r="14605" b="10160"/>
                <wp:wrapNone/>
                <wp:docPr id="41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7920" cy="8566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E9B0" id="AutoShape 323" o:spid="_x0000_s1026" style="position:absolute;margin-left:331.35pt;margin-top:6.2pt;width:89.6pt;height:67.45pt;rotation:18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" path="m,l5400,21600r10800,l21600,,,xe">
                <v:stroke joinstyle="miter"/>
                <v:path o:connecttype="custom" o:connectlocs="995680,428308;568960,856615;142240,428308;568960,0" o:connectangles="0,0,0,0" textboxrect="4500,4500,17100,1710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50165</wp:posOffset>
                </wp:positionV>
                <wp:extent cx="37465" cy="140970"/>
                <wp:effectExtent l="10160" t="9525" r="9525" b="11430"/>
                <wp:wrapNone/>
                <wp:docPr id="40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B5C2" id="AutoShape 366" o:spid="_x0000_s1026" type="#_x0000_t32" style="position:absolute;margin-left:59.9pt;margin-top:3.95pt;width:2.95pt;height:11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eEJQIAAEE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78740</wp:posOffset>
                </wp:positionV>
                <wp:extent cx="37465" cy="140970"/>
                <wp:effectExtent l="10160" t="9525" r="9525" b="11430"/>
                <wp:wrapNone/>
                <wp:docPr id="39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0A94" id="AutoShape 365" o:spid="_x0000_s1026" type="#_x0000_t32" style="position:absolute;margin-left:56.15pt;margin-top:6.2pt;width:2.95pt;height:11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qBJA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78740</wp:posOffset>
                </wp:positionV>
                <wp:extent cx="42545" cy="140970"/>
                <wp:effectExtent l="7620" t="9525" r="6985" b="11430"/>
                <wp:wrapNone/>
                <wp:docPr id="38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DD0D" id="AutoShape 346" o:spid="_x0000_s1026" type="#_x0000_t32" style="position:absolute;margin-left:113.7pt;margin-top:6.2pt;width:3.35pt;height:11.1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H4LA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-553720</wp:posOffset>
                </wp:positionV>
                <wp:extent cx="586740" cy="1749425"/>
                <wp:effectExtent l="13970" t="6350" r="8255" b="6985"/>
                <wp:wrapNone/>
                <wp:docPr id="3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86740" cy="1749425"/>
                          <a:chOff x="553" y="3885"/>
                          <a:chExt cx="1152" cy="2160"/>
                        </a:xfrm>
                      </wpg:grpSpPr>
                      <wps:wsp>
                        <wps:cNvPr id="34" name="AutoShap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" y="3885"/>
                            <a:ext cx="576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9" y="3885"/>
                            <a:ext cx="576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553" y="4605"/>
                            <a:ext cx="576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" y="4605"/>
                            <a:ext cx="576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D88A" id="Group 314" o:spid="_x0000_s1026" style="position:absolute;margin-left:77.5pt;margin-top:-43.6pt;width:46.2pt;height:137.75pt;rotation:-90;z-index:251828224" coordorigin="553,3885" coordsize="115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">
                <v:shape id="AutoShape 315" o:spid="_x0000_s1027" type="#_x0000_t32" style="position:absolute;left:553;top:3885;width:576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316" o:spid="_x0000_s1028" type="#_x0000_t32" style="position:absolute;left:1129;top:3885;width:576;height: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e7MQAAADbAAAADwAAAGRycy9kb3ducmV2LnhtbESPQYvCMBSE78L+h/AWvIimq7hINUpx&#10;EURY1K7g9dE822rzUpqo9d+bBcHjMDPfMLNFaypxo8aVlhV8DSIQxJnVJecKDn+r/gSE88gaK8uk&#10;4EEOFvOPzgxjbe+8p1vqcxEg7GJUUHhfx1K6rCCDbmBr4uCdbGPQB9nkUjd4D3BTyWEUfUuDJYeF&#10;AmtaFpRd0qtR4H97m/F5v90mKfNPstscL8nyqFT3s02mIDy1/h1+tddawWg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p7sxAAAANsAAAAPAAAAAAAAAAAA&#10;AAAAAKECAABkcnMvZG93bnJldi54bWxQSwUGAAAAAAQABAD5AAAAkgMAAAAA&#10;"/>
                <v:shape id="AutoShape 317" o:spid="_x0000_s1029" type="#_x0000_t32" style="position:absolute;left:553;top:4605;width:576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318" o:spid="_x0000_s1030" type="#_x0000_t32" style="position:absolute;left:1129;top:4605;width:576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</v:group>
            </w:pict>
          </mc:Fallback>
        </mc:AlternateContent>
      </w:r>
      <w:r w:rsidR="00126A6C">
        <w:rPr>
          <w:rFonts w:ascii="Comic Sans MS" w:hAnsi="Comic Sans MS"/>
          <w:sz w:val="20"/>
          <w:szCs w:val="20"/>
        </w:rPr>
        <w:t xml:space="preserve">3)  </w:t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  <w:t>4</w:t>
      </w:r>
      <w:r w:rsidR="00994E3D" w:rsidRPr="008A2F35">
        <w:rPr>
          <w:rFonts w:ascii="Comic Sans MS" w:hAnsi="Comic Sans MS"/>
          <w:sz w:val="20"/>
          <w:szCs w:val="20"/>
        </w:rPr>
        <w:t xml:space="preserve">)  </w: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44145</wp:posOffset>
                </wp:positionV>
                <wp:extent cx="703580" cy="341630"/>
                <wp:effectExtent l="1270" t="3810" r="0" b="0"/>
                <wp:wrapNone/>
                <wp:docPr id="32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0A1D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37" type="#_x0000_t202" style="position:absolute;margin-left:321.7pt;margin-top:11.35pt;width:55.4pt;height:26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qHvA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" filled="f" stroked="f">
                <v:textbox>
                  <w:txbxContent>
                    <w:p w:rsidR="005958B6" w:rsidRDefault="005958B6" w:rsidP="000A1D7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43510</wp:posOffset>
                </wp:positionV>
                <wp:extent cx="703580" cy="341630"/>
                <wp:effectExtent l="3810" t="3175" r="0" b="0"/>
                <wp:wrapNone/>
                <wp:docPr id="3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C159D0" w:rsidP="000A1D76">
                            <w:r>
                              <w:t xml:space="preserve">2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8" type="#_x0000_t202" style="position:absolute;margin-left:405.9pt;margin-top:11.3pt;width:55.4pt;height:26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Qi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" filled="f" stroked="f">
                <v:textbox>
                  <w:txbxContent>
                    <w:p w:rsidR="005958B6" w:rsidRDefault="00C159D0" w:rsidP="000A1D76">
                      <w:r>
                        <w:t xml:space="preserve">2y 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4973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689630</wp:posOffset>
                </wp:positionH>
                <wp:positionV relativeFrom="paragraph">
                  <wp:posOffset>28040</wp:posOffset>
                </wp:positionV>
                <wp:extent cx="77760" cy="127440"/>
                <wp:effectExtent l="57150" t="38100" r="55880" b="444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7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08F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1" o:spid="_x0000_s1026" type="#_x0000_t75" style="position:absolute;margin-left:447.2pt;margin-top:1.9pt;width:7.55pt;height:11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">
                <v:imagedata r:id="rId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674510</wp:posOffset>
                </wp:positionH>
                <wp:positionV relativeFrom="paragraph">
                  <wp:posOffset>41000</wp:posOffset>
                </wp:positionV>
                <wp:extent cx="113760" cy="104040"/>
                <wp:effectExtent l="38100" t="38100" r="38735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3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529C" id="Ink 80" o:spid="_x0000_s1026" type="#_x0000_t75" style="position:absolute;margin-left:446.55pt;margin-top:2.6pt;width:9.8pt;height:9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">
                <v:imagedata r:id="rId1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525110</wp:posOffset>
                </wp:positionH>
                <wp:positionV relativeFrom="paragraph">
                  <wp:posOffset>19040</wp:posOffset>
                </wp:positionV>
                <wp:extent cx="99000" cy="129960"/>
                <wp:effectExtent l="19050" t="38100" r="34925" b="609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9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D9CDF" id="Ink 79" o:spid="_x0000_s1026" type="#_x0000_t75" style="position:absolute;margin-left:434.35pt;margin-top:.6pt;width:9.3pt;height:12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265190</wp:posOffset>
                </wp:positionH>
                <wp:positionV relativeFrom="paragraph">
                  <wp:posOffset>57560</wp:posOffset>
                </wp:positionV>
                <wp:extent cx="118080" cy="122760"/>
                <wp:effectExtent l="57150" t="57150" r="0" b="4889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D2CCE" id="Ink 78" o:spid="_x0000_s1026" type="#_x0000_t75" style="position:absolute;margin-left:413.6pt;margin-top:3.75pt;width:11.15pt;height:11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">
                <v:imagedata r:id="rId1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152150</wp:posOffset>
                </wp:positionH>
                <wp:positionV relativeFrom="paragraph">
                  <wp:posOffset>-2920</wp:posOffset>
                </wp:positionV>
                <wp:extent cx="85320" cy="112680"/>
                <wp:effectExtent l="57150" t="38100" r="48260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53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31F55" id="Ink 77" o:spid="_x0000_s1026" type="#_x0000_t75" style="position:absolute;margin-left:404.85pt;margin-top:-.95pt;width:8.25pt;height:10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">
                <v:imagedata r:id="rId1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335670</wp:posOffset>
                </wp:positionH>
                <wp:positionV relativeFrom="paragraph">
                  <wp:posOffset>30200</wp:posOffset>
                </wp:positionV>
                <wp:extent cx="69840" cy="106200"/>
                <wp:effectExtent l="38100" t="38100" r="45085" b="463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9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D0FF1" id="Ink 76" o:spid="_x0000_s1026" type="#_x0000_t75" style="position:absolute;margin-left:341pt;margin-top:1.6pt;width:6.8pt;height:10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">
                <v:imagedata r:id="rId18" o:title=""/>
              </v:shape>
            </w:pict>
          </mc:Fallback>
        </mc:AlternateContent>
      </w:r>
      <w:r w:rsidR="00E5468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15570</wp:posOffset>
                </wp:positionV>
                <wp:extent cx="703580" cy="341630"/>
                <wp:effectExtent l="0" t="0" r="3175" b="1270"/>
                <wp:wrapNone/>
                <wp:docPr id="3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3x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9" type="#_x0000_t202" style="position:absolute;margin-left:30.45pt;margin-top:9.1pt;width:55.4pt;height:26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//ug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" filled="f" stroked="f">
                <v:textbox>
                  <w:txbxContent>
                    <w:p w:rsidR="005958B6" w:rsidRDefault="005958B6" w:rsidP="00126A6C">
                      <w:r>
                        <w:t>3x - 4</w:t>
                      </w:r>
                    </w:p>
                  </w:txbxContent>
                </v:textbox>
              </v:shape>
            </w:pict>
          </mc:Fallback>
        </mc:AlternateContent>
      </w:r>
      <w:r w:rsidR="00E5468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96520</wp:posOffset>
                </wp:positionV>
                <wp:extent cx="47625" cy="95250"/>
                <wp:effectExtent l="10160" t="9525" r="8890" b="9525"/>
                <wp:wrapNone/>
                <wp:docPr id="29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8B6D" id="AutoShape 368" o:spid="_x0000_s1026" type="#_x0000_t32" style="position:absolute;margin-left:56.15pt;margin-top:7.6pt;width:3.75pt;height:7.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xHKQIAAEoEAAAOAAAAZHJzL2Uyb0RvYy54bWysVMGO2jAQvVfqP1i+Q0g2sBARVqsE2sO2&#10;RdrtBxjbIVYd27K9BFT13zt2gLL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"/>
            </w:pict>
          </mc:Fallback>
        </mc:AlternateContent>
      </w:r>
      <w:r w:rsidR="00E5468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67945</wp:posOffset>
                </wp:positionV>
                <wp:extent cx="47625" cy="95250"/>
                <wp:effectExtent l="10160" t="9525" r="8890" b="9525"/>
                <wp:wrapNone/>
                <wp:docPr id="2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83BB" id="AutoShape 367" o:spid="_x0000_s1026" type="#_x0000_t32" style="position:absolute;margin-left:52.4pt;margin-top:5.35pt;width:3.75pt;height:7.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"/>
            </w:pict>
          </mc:Fallback>
        </mc:AlternateContent>
      </w:r>
      <w:r w:rsidR="00E5468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67945</wp:posOffset>
                </wp:positionV>
                <wp:extent cx="27940" cy="95250"/>
                <wp:effectExtent l="12065" t="9525" r="7620" b="9525"/>
                <wp:wrapNone/>
                <wp:docPr id="27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8313" id="AutoShape 347" o:spid="_x0000_s1026" type="#_x0000_t32" style="position:absolute;margin-left:117.05pt;margin-top:5.35pt;width:2.2pt;height: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"/>
            </w:pict>
          </mc:Fallback>
        </mc:AlternateContent>
      </w:r>
      <w:r w:rsidR="00E5468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5570</wp:posOffset>
                </wp:positionV>
                <wp:extent cx="703580" cy="341630"/>
                <wp:effectExtent l="635" t="0" r="635" b="1270"/>
                <wp:wrapNone/>
                <wp:docPr id="2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126A6C">
                            <w:r>
                              <w:t>2y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40" type="#_x0000_t202" style="position:absolute;margin-left:101.9pt;margin-top:9.1pt;width:55.4pt;height:2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U5v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" filled="f" stroked="f">
                <v:textbox>
                  <w:txbxContent>
                    <w:p w:rsidR="005958B6" w:rsidRDefault="005958B6" w:rsidP="00126A6C">
                      <w:r>
                        <w:t>2y - 5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41910</wp:posOffset>
                </wp:positionV>
                <wp:extent cx="190500" cy="0"/>
                <wp:effectExtent l="9525" t="57150" r="19050" b="57150"/>
                <wp:wrapNone/>
                <wp:docPr id="25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CF04" id="AutoShape 371" o:spid="_x0000_s1026" type="#_x0000_t32" style="position:absolute;margin-left:368.1pt;margin-top:3.3pt;width:1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jnNA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2860</wp:posOffset>
                </wp:positionV>
                <wp:extent cx="703580" cy="341630"/>
                <wp:effectExtent l="0" t="0" r="1270" b="1270"/>
                <wp:wrapNone/>
                <wp:docPr id="2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0A1D76">
                            <w:r>
                              <w:t>4x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41" type="#_x0000_t202" style="position:absolute;margin-left:357.6pt;margin-top:1.8pt;width:55.4pt;height:2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01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" filled="f" stroked="f">
                <v:textbox>
                  <w:txbxContent>
                    <w:p w:rsidR="005958B6" w:rsidRDefault="005958B6" w:rsidP="000A1D76">
                      <w:r>
                        <w:t>4x + 3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994E3D">
      <w:pPr>
        <w:rPr>
          <w:rFonts w:ascii="Comic Sans MS" w:hAnsi="Comic Sans MS"/>
          <w:sz w:val="20"/>
          <w:szCs w:val="20"/>
        </w:rPr>
      </w:pP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20650</wp:posOffset>
                </wp:positionV>
                <wp:extent cx="703580" cy="341630"/>
                <wp:effectExtent l="1270" t="0" r="0" b="1270"/>
                <wp:wrapNone/>
                <wp:docPr id="2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0A1D76">
                            <w:r>
                              <w:t>2x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42" type="#_x0000_t202" style="position:absolute;margin-left:332.95pt;margin-top:9.5pt;width:55.4pt;height:2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a/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" filled="f" stroked="f">
                <v:textbox>
                  <w:txbxContent>
                    <w:p w:rsidR="005958B6" w:rsidRDefault="005958B6" w:rsidP="000A1D76">
                      <w:r>
                        <w:t>2x -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60020</wp:posOffset>
                </wp:positionV>
                <wp:extent cx="1938655" cy="1402715"/>
                <wp:effectExtent l="3810" t="1270" r="635" b="0"/>
                <wp:wrapNone/>
                <wp:docPr id="1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655" cy="1402715"/>
                          <a:chOff x="1266" y="7382"/>
                          <a:chExt cx="3053" cy="2209"/>
                        </a:xfrm>
                      </wpg:grpSpPr>
                      <wps:wsp>
                        <wps:cNvPr id="1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758" y="7785"/>
                            <a:ext cx="1724" cy="1298"/>
                          </a:xfrm>
                          <a:prstGeom prst="parallelogram">
                            <a:avLst>
                              <a:gd name="adj" fmla="val 332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3211" y="8220"/>
                            <a:ext cx="1108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8B6" w:rsidRDefault="005958B6" w:rsidP="000A1D76">
                              <w:r>
                                <w:t>5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8175"/>
                            <a:ext cx="1108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8B6" w:rsidRDefault="005958B6" w:rsidP="000A1D76">
                              <w:r>
                                <w:t xml:space="preserve">   3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2056" y="9053"/>
                            <a:ext cx="1108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8B6" w:rsidRDefault="005958B6" w:rsidP="000A1D76">
                              <w:r>
                                <w:t>4x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7382"/>
                            <a:ext cx="1108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8B6" w:rsidRDefault="005958B6" w:rsidP="000A1D76">
                              <w:r>
                                <w:t xml:space="preserve">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43" style="position:absolute;margin-left:12.9pt;margin-top:12.6pt;width:152.65pt;height:110.45pt;z-index:251818240" coordorigin="1266,7382" coordsize="3053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24" o:spid="_x0000_s1044" type="#_x0000_t7" style="position:absolute;left:1758;top:7785;width:1724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TNMMA&#10;AADbAAAADwAAAGRycy9kb3ducmV2LnhtbESPQWvCQBCF74X+h2UKvekmtmiJrtIKAfEian7AkJ0m&#10;wd3ZkF01/nvnUOhthvfmvW9Wm9E7daMhdoEN5NMMFHEdbMeNgepcTr5AxYRs0QUmAw+KsFm/vqyw&#10;sOHOR7qdUqMkhGOBBtqU+kLrWLfkMU5DTyzabxg8JlmHRtsB7xLunZ5l2Vx77FgaWuxp21J9OV29&#10;gc/4yKv9ofyJH1W+WNQzty+dM+b9bfxegko0pn/z3/XOCr7Ayi8y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iTNMMAAADbAAAADwAAAAAAAAAAAAAAAACYAgAAZHJzL2Rv&#10;d25yZXYueG1sUEsFBgAAAAAEAAQA9QAAAIgDAAAAAA==&#10;"/>
                <v:shape id="Text Box 331" o:spid="_x0000_s1045" type="#_x0000_t202" style="position:absolute;left:3211;top:8220;width:110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5958B6" w:rsidRDefault="005958B6" w:rsidP="000A1D76">
                        <w:r>
                          <w:t>5x</w:t>
                        </w:r>
                      </w:p>
                    </w:txbxContent>
                  </v:textbox>
                </v:shape>
                <v:shape id="Text Box 339" o:spid="_x0000_s1046" type="#_x0000_t202" style="position:absolute;left:1266;top:8175;width:110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5958B6" w:rsidRDefault="005958B6" w:rsidP="000A1D76">
                        <w:r>
                          <w:t xml:space="preserve">   3y</w:t>
                        </w:r>
                      </w:p>
                    </w:txbxContent>
                  </v:textbox>
                </v:shape>
                <v:shape id="Text Box 340" o:spid="_x0000_s1047" type="#_x0000_t202" style="position:absolute;left:2056;top:9053;width:110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5958B6" w:rsidRDefault="005958B6" w:rsidP="000A1D76">
                        <w:r>
                          <w:t>4x + 3</w:t>
                        </w:r>
                      </w:p>
                    </w:txbxContent>
                  </v:textbox>
                </v:shape>
                <v:shape id="Text Box 341" o:spid="_x0000_s1048" type="#_x0000_t202" style="position:absolute;left:2374;top:7382;width:110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958B6" w:rsidRDefault="005958B6" w:rsidP="000A1D76">
                        <w:r>
                          <w:t xml:space="preserve">   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3510</wp:posOffset>
                </wp:positionV>
                <wp:extent cx="0" cy="161925"/>
                <wp:effectExtent l="5715" t="9525" r="13335" b="9525"/>
                <wp:wrapNone/>
                <wp:docPr id="16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08B4" id="AutoShape 379" o:spid="_x0000_s1026" type="#_x0000_t32" style="position:absolute;margin-left:352.05pt;margin-top:11.3pt;width:0;height:1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9N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"/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2070</wp:posOffset>
                </wp:positionV>
                <wp:extent cx="123825" cy="90805"/>
                <wp:effectExtent l="9525" t="9525" r="9525" b="13970"/>
                <wp:wrapNone/>
                <wp:docPr id="1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88719" id="Rectangle 326" o:spid="_x0000_s1026" style="position:absolute;margin-left:318.6pt;margin-top:4.1pt;width:9.7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8iHg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5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56515</wp:posOffset>
                </wp:positionV>
                <wp:extent cx="829310" cy="829310"/>
                <wp:effectExtent l="8890" t="13970" r="9525" b="13970"/>
                <wp:wrapNone/>
                <wp:docPr id="1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DF38" id="Rectangle 325" o:spid="_x0000_s1026" style="position:absolute;margin-left:319.3pt;margin-top:4.45pt;width:65.3pt;height:65.3pt;z-index:25187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33020</wp:posOffset>
                </wp:positionV>
                <wp:extent cx="48260" cy="95250"/>
                <wp:effectExtent l="9525" t="9525" r="8890" b="9525"/>
                <wp:wrapNone/>
                <wp:docPr id="13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89CC" id="AutoShape 372" o:spid="_x0000_s1026" type="#_x0000_t32" style="position:absolute;margin-left:86.1pt;margin-top:2.6pt;width:3.8pt;height:7.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1hKAIAAEo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56515</wp:posOffset>
                </wp:positionV>
                <wp:extent cx="123825" cy="90805"/>
                <wp:effectExtent l="8255" t="13970" r="10795" b="9525"/>
                <wp:wrapNone/>
                <wp:docPr id="12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FEF2" id="Rectangle 329" o:spid="_x0000_s1026" style="position:absolute;margin-left:374.75pt;margin-top:4.45pt;width:9.7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6VHQIAAD0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"/>
            </w:pict>
          </mc:Fallback>
        </mc:AlternateContent>
      </w:r>
      <w:r w:rsidR="00126A6C">
        <w:rPr>
          <w:rFonts w:ascii="Comic Sans MS" w:hAnsi="Comic Sans MS"/>
          <w:sz w:val="20"/>
          <w:szCs w:val="20"/>
        </w:rPr>
        <w:t>5</w:t>
      </w:r>
      <w:r w:rsidR="00994E3D" w:rsidRPr="008A2F35">
        <w:rPr>
          <w:rFonts w:ascii="Comic Sans MS" w:hAnsi="Comic Sans MS"/>
          <w:sz w:val="20"/>
          <w:szCs w:val="20"/>
        </w:rPr>
        <w:t xml:space="preserve">)  </w:t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</w:r>
      <w:r w:rsidR="00126A6C">
        <w:rPr>
          <w:rFonts w:ascii="Comic Sans MS" w:hAnsi="Comic Sans MS"/>
          <w:sz w:val="20"/>
          <w:szCs w:val="20"/>
        </w:rPr>
        <w:tab/>
        <w:t>6)</w: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32715</wp:posOffset>
                </wp:positionV>
                <wp:extent cx="703580" cy="341630"/>
                <wp:effectExtent l="0" t="0" r="2540" b="1270"/>
                <wp:wrapNone/>
                <wp:docPr id="1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0A1D76">
                            <w:r>
                              <w:t>2y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49" type="#_x0000_t202" style="position:absolute;margin-left:383.75pt;margin-top:10.45pt;width:55.4pt;height:2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spuw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" filled="f" stroked="f">
                <v:textbox>
                  <w:txbxContent>
                    <w:p w:rsidR="005958B6" w:rsidRDefault="005958B6" w:rsidP="000A1D76">
                      <w:r>
                        <w:t>2y -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32715</wp:posOffset>
                </wp:positionV>
                <wp:extent cx="703580" cy="341630"/>
                <wp:effectExtent l="1270" t="0" r="0" b="1270"/>
                <wp:wrapNone/>
                <wp:docPr id="10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0A1D76">
                            <w:r>
                              <w:t>y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50" type="#_x0000_t202" style="position:absolute;margin-left:284.95pt;margin-top:10.45pt;width:55.4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uivAIAAMM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" filled="f" stroked="f">
                <v:textbox>
                  <w:txbxContent>
                    <w:p w:rsidR="005958B6" w:rsidRDefault="005958B6" w:rsidP="000A1D76">
                      <w:r>
                        <w:t>y - 1</w:t>
                      </w:r>
                    </w:p>
                  </w:txbxContent>
                </v:textbox>
              </v:shape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98425</wp:posOffset>
                </wp:positionV>
                <wp:extent cx="158115" cy="0"/>
                <wp:effectExtent l="9525" t="9525" r="13335" b="9525"/>
                <wp:wrapNone/>
                <wp:docPr id="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5B01" id="AutoShape 376" o:spid="_x0000_s1026" type="#_x0000_t32" style="position:absolute;margin-left:314.1pt;margin-top:7.75pt;width:12.4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s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98425</wp:posOffset>
                </wp:positionV>
                <wp:extent cx="103505" cy="0"/>
                <wp:effectExtent l="9525" t="9525" r="10795" b="9525"/>
                <wp:wrapNone/>
                <wp:docPr id="8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BAD1" id="AutoShape 377" o:spid="_x0000_s1026" type="#_x0000_t32" style="position:absolute;margin-left:380.85pt;margin-top:7.75pt;width:8.1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X+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8900</wp:posOffset>
                </wp:positionV>
                <wp:extent cx="122555" cy="9525"/>
                <wp:effectExtent l="11430" t="9525" r="8890" b="9525"/>
                <wp:wrapNone/>
                <wp:docPr id="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3231" id="AutoShape 374" o:spid="_x0000_s1026" type="#_x0000_t32" style="position:absolute;margin-left:42.75pt;margin-top:7pt;width:9.65pt;height: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fAHw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"/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-2540</wp:posOffset>
                </wp:positionV>
                <wp:extent cx="130810" cy="9525"/>
                <wp:effectExtent l="10160" t="9525" r="11430" b="9525"/>
                <wp:wrapNone/>
                <wp:docPr id="6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C792" id="AutoShape 375" o:spid="_x0000_s1026" type="#_x0000_t32" style="position:absolute;margin-left:105.65pt;margin-top:-.2pt;width:10.3pt;height: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"/>
            </w:pict>
          </mc:Fallback>
        </mc:AlternateContent>
      </w:r>
    </w:p>
    <w:p w:rsidR="00994E3D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86995</wp:posOffset>
                </wp:positionV>
                <wp:extent cx="123825" cy="90805"/>
                <wp:effectExtent l="5715" t="9525" r="13335" b="13970"/>
                <wp:wrapNone/>
                <wp:docPr id="5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4D5A" id="Rectangle 327" o:spid="_x0000_s1026" style="position:absolute;margin-left:319.05pt;margin-top:6.85pt;width:9.7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86995</wp:posOffset>
                </wp:positionV>
                <wp:extent cx="123825" cy="90805"/>
                <wp:effectExtent l="8255" t="9525" r="10795" b="13970"/>
                <wp:wrapNone/>
                <wp:docPr id="4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63C0" id="Rectangle 328" o:spid="_x0000_s1026" style="position:absolute;margin-left:375.5pt;margin-top:6.85pt;width:9.7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wGHQIAADw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86995</wp:posOffset>
                </wp:positionV>
                <wp:extent cx="0" cy="133350"/>
                <wp:effectExtent l="5715" t="9525" r="13335" b="9525"/>
                <wp:wrapNone/>
                <wp:docPr id="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D890" id="AutoShape 380" o:spid="_x0000_s1026" type="#_x0000_t32" style="position:absolute;margin-left:352.05pt;margin-top:6.85pt;width:0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4bIAIAADwEAAAOAAAAZHJzL2Uyb0RvYy54bWysU82O2yAQvlfqOyDuie04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25095</wp:posOffset>
                </wp:positionV>
                <wp:extent cx="48260" cy="95250"/>
                <wp:effectExtent l="9525" t="9525" r="8890" b="9525"/>
                <wp:wrapNone/>
                <wp:docPr id="2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DD3B" id="AutoShape 373" o:spid="_x0000_s1026" type="#_x0000_t32" style="position:absolute;margin-left:71.85pt;margin-top:9.85pt;width:3.8pt;height:7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g3KAIAAEk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"/>
            </w:pict>
          </mc:Fallback>
        </mc:AlternateContent>
      </w:r>
    </w:p>
    <w:p w:rsidR="000C12A2" w:rsidRPr="008A2F35" w:rsidRDefault="00E546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43815</wp:posOffset>
                </wp:positionV>
                <wp:extent cx="703580" cy="341630"/>
                <wp:effectExtent l="0" t="0" r="0" b="1270"/>
                <wp:wrapNone/>
                <wp:docPr id="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6" w:rsidRDefault="005958B6" w:rsidP="000A1D76">
                            <w:r>
                              <w:t>3y -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51" type="#_x0000_t202" style="position:absolute;margin-left:333.3pt;margin-top:3.45pt;width:55.4pt;height:26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Ka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NJlMbH6GXqeg9tCDotmDwOraWHV/L8vvGgm5bKjYsFul5NAwWoF/of3pX3wd&#10;cbQFWQ+fZAWG6NZIB7SvVWcBIR0I0KFOT6faWGdKeJwHk2kMkhJEExLOJq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" filled="f" stroked="f">
                <v:textbox>
                  <w:txbxContent>
                    <w:p w:rsidR="005958B6" w:rsidRDefault="005958B6" w:rsidP="000A1D76">
                      <w:r>
                        <w:t>3y - 9</w:t>
                      </w:r>
                    </w:p>
                  </w:txbxContent>
                </v:textbox>
              </v:shape>
            </w:pict>
          </mc:Fallback>
        </mc:AlternateContent>
      </w: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C12A2" w:rsidRPr="008A2F35" w:rsidRDefault="000C12A2" w:rsidP="000C12A2">
      <w:pPr>
        <w:rPr>
          <w:rFonts w:ascii="Comic Sans MS" w:hAnsi="Comic Sans MS"/>
          <w:sz w:val="20"/>
          <w:szCs w:val="20"/>
        </w:rPr>
      </w:pPr>
    </w:p>
    <w:p w:rsidR="000A1D76" w:rsidRDefault="000A1D76" w:rsidP="000A1D76">
      <w:pPr>
        <w:rPr>
          <w:rFonts w:ascii="Comic Sans MS" w:hAnsi="Comic Sans MS"/>
          <w:sz w:val="20"/>
          <w:szCs w:val="20"/>
          <w:u w:val="double"/>
        </w:rPr>
      </w:pPr>
    </w:p>
    <w:p w:rsidR="000A1D76" w:rsidRDefault="000A1D76" w:rsidP="000A1D76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Draw each figure if possible. If not possible, explain.</w:t>
      </w:r>
    </w:p>
    <w:p w:rsidR="000A1D76" w:rsidRDefault="004973B3" w:rsidP="000A1D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637190</wp:posOffset>
                </wp:positionH>
                <wp:positionV relativeFrom="paragraph">
                  <wp:posOffset>-14895</wp:posOffset>
                </wp:positionV>
                <wp:extent cx="681120" cy="82080"/>
                <wp:effectExtent l="38100" t="57150" r="24130" b="514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1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8085" id="Ink 82" o:spid="_x0000_s1026" type="#_x0000_t75" style="position:absolute;margin-left:206.9pt;margin-top:-2.1pt;width:55.25pt;height:8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">
                <v:imagedata r:id="rId20" o:title=""/>
              </v:shape>
            </w:pict>
          </mc:Fallback>
        </mc:AlternateContent>
      </w:r>
    </w:p>
    <w:p w:rsidR="000A1D76" w:rsidRDefault="000A1D76" w:rsidP="000A1D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) A parallelogram that is neither a rectangle nor a rhombus.</w:t>
      </w:r>
    </w:p>
    <w:p w:rsidR="000A1D76" w:rsidRDefault="000A1D76" w:rsidP="000A1D76">
      <w:pPr>
        <w:rPr>
          <w:rFonts w:ascii="Comic Sans MS" w:hAnsi="Comic Sans MS"/>
          <w:sz w:val="20"/>
          <w:szCs w:val="20"/>
        </w:rPr>
      </w:pPr>
    </w:p>
    <w:p w:rsidR="000A1D76" w:rsidRDefault="000A1D76" w:rsidP="000A1D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) An isosceles trapezoid with vert</w:t>
      </w:r>
      <w:r w:rsidR="005958B6">
        <w:rPr>
          <w:rFonts w:ascii="Comic Sans MS" w:hAnsi="Comic Sans MS"/>
          <w:sz w:val="20"/>
          <w:szCs w:val="20"/>
        </w:rPr>
        <w:t>ical and horizontal congruent sides.</w:t>
      </w:r>
    </w:p>
    <w:p w:rsidR="005958B6" w:rsidRDefault="005958B6" w:rsidP="000A1D76">
      <w:pPr>
        <w:rPr>
          <w:rFonts w:ascii="Comic Sans MS" w:hAnsi="Comic Sans MS"/>
          <w:sz w:val="20"/>
          <w:szCs w:val="20"/>
        </w:rPr>
      </w:pPr>
    </w:p>
    <w:p w:rsidR="005958B6" w:rsidRDefault="005958B6" w:rsidP="000A1D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) A trapezoid with only one right angle.</w:t>
      </w:r>
    </w:p>
    <w:p w:rsidR="005958B6" w:rsidRDefault="005958B6" w:rsidP="000A1D76">
      <w:pPr>
        <w:rPr>
          <w:rFonts w:ascii="Comic Sans MS" w:hAnsi="Comic Sans MS"/>
          <w:sz w:val="20"/>
          <w:szCs w:val="20"/>
        </w:rPr>
      </w:pPr>
    </w:p>
    <w:p w:rsidR="005958B6" w:rsidRDefault="005958B6" w:rsidP="000A1D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) A trapezoid with two right angles.</w:t>
      </w:r>
    </w:p>
    <w:p w:rsidR="005958B6" w:rsidRDefault="005958B6" w:rsidP="000A1D76">
      <w:pPr>
        <w:rPr>
          <w:rFonts w:ascii="Comic Sans MS" w:hAnsi="Comic Sans MS"/>
          <w:sz w:val="20"/>
          <w:szCs w:val="20"/>
        </w:rPr>
      </w:pPr>
    </w:p>
    <w:p w:rsidR="005958B6" w:rsidRPr="008A2F35" w:rsidRDefault="005958B6" w:rsidP="000A1D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) A rhombus that is not a square.</w:t>
      </w:r>
    </w:p>
    <w:p w:rsidR="000C12A2" w:rsidRDefault="000C12A2" w:rsidP="000C12A2">
      <w:pPr>
        <w:rPr>
          <w:rFonts w:ascii="Comic Sans MS" w:hAnsi="Comic Sans MS"/>
          <w:sz w:val="20"/>
          <w:szCs w:val="20"/>
        </w:rPr>
      </w:pPr>
    </w:p>
    <w:p w:rsidR="000A1D76" w:rsidRDefault="005958B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) A kite with two right angles.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5958B6" w:rsidRPr="008A2F35" w:rsidRDefault="005958B6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lastRenderedPageBreak/>
        <w:t>Directions:</w:t>
      </w:r>
      <w:r>
        <w:rPr>
          <w:rFonts w:ascii="Comic Sans MS" w:hAnsi="Comic Sans MS"/>
          <w:sz w:val="20"/>
          <w:szCs w:val="20"/>
        </w:rPr>
        <w:t xml:space="preserve">  True or False. If False, explain.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) All squares are rectangles.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BF672B" w:rsidRDefault="00BF672B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4) A trapezoid is a parallelogram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BF672B" w:rsidRDefault="00BF672B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5) A rhombus can be a kite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BF672B" w:rsidRDefault="00BF672B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6) Some parallelograms are squares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BF672B" w:rsidRDefault="00BF672B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7) Every quadrilateral is a parallelogram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BF672B" w:rsidRDefault="00BF672B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8) All rhombuses are squares</w:t>
      </w: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BF672B" w:rsidRDefault="00BF672B" w:rsidP="005958B6">
      <w:pPr>
        <w:rPr>
          <w:rFonts w:ascii="Comic Sans MS" w:hAnsi="Comic Sans MS"/>
          <w:sz w:val="20"/>
          <w:szCs w:val="20"/>
          <w:u w:val="double"/>
        </w:rPr>
      </w:pPr>
    </w:p>
    <w:p w:rsidR="00BF672B" w:rsidRDefault="00BF672B" w:rsidP="005958B6">
      <w:pPr>
        <w:rPr>
          <w:rFonts w:ascii="Comic Sans MS" w:hAnsi="Comic Sans MS"/>
          <w:sz w:val="20"/>
          <w:szCs w:val="20"/>
          <w:u w:val="double"/>
        </w:rPr>
      </w:pP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  <w:r w:rsidRPr="008A2F35">
        <w:rPr>
          <w:rFonts w:ascii="Comic Sans MS" w:hAnsi="Comic Sans MS"/>
          <w:sz w:val="20"/>
          <w:szCs w:val="20"/>
          <w:u w:val="double"/>
        </w:rPr>
        <w:t>Directions:</w:t>
      </w:r>
      <w:r>
        <w:rPr>
          <w:rFonts w:ascii="Comic Sans MS" w:hAnsi="Comic Sans MS"/>
          <w:sz w:val="20"/>
          <w:szCs w:val="20"/>
        </w:rPr>
        <w:t xml:space="preserve">  Name each type of special quadrilateral that can meet the given condition. Make sketches to support your answers.</w:t>
      </w: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9) Exactly one pair of congruent sides</w:t>
      </w: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</w:p>
    <w:p w:rsidR="00BF672B" w:rsidRDefault="00BF672B" w:rsidP="005958B6">
      <w:pPr>
        <w:rPr>
          <w:rFonts w:ascii="Comic Sans MS" w:hAnsi="Comic Sans MS"/>
          <w:sz w:val="20"/>
          <w:szCs w:val="20"/>
        </w:rPr>
      </w:pP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) Two pairs of parallel sides</w:t>
      </w: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</w:p>
    <w:p w:rsidR="00BF672B" w:rsidRDefault="00BF672B" w:rsidP="005958B6">
      <w:pPr>
        <w:rPr>
          <w:rFonts w:ascii="Comic Sans MS" w:hAnsi="Comic Sans MS"/>
          <w:sz w:val="20"/>
          <w:szCs w:val="20"/>
        </w:rPr>
      </w:pP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1) Four right angles</w:t>
      </w: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</w:p>
    <w:p w:rsidR="00BF672B" w:rsidRDefault="00BF672B" w:rsidP="005958B6">
      <w:pPr>
        <w:rPr>
          <w:rFonts w:ascii="Comic Sans MS" w:hAnsi="Comic Sans MS"/>
          <w:sz w:val="20"/>
          <w:szCs w:val="20"/>
        </w:rPr>
      </w:pP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2) Adjacent sides that are congruent</w:t>
      </w: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</w:p>
    <w:p w:rsidR="005958B6" w:rsidRDefault="005958B6" w:rsidP="005958B6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p w:rsidR="005958B6" w:rsidRDefault="005958B6" w:rsidP="000C12A2">
      <w:pPr>
        <w:rPr>
          <w:rFonts w:ascii="Comic Sans MS" w:hAnsi="Comic Sans MS"/>
          <w:sz w:val="20"/>
          <w:szCs w:val="20"/>
        </w:rPr>
      </w:pPr>
    </w:p>
    <w:sectPr w:rsidR="005958B6" w:rsidSect="00204EDC">
      <w:footerReference w:type="default" r:id="rId21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B6" w:rsidRDefault="005958B6" w:rsidP="00C55319">
      <w:r>
        <w:separator/>
      </w:r>
    </w:p>
  </w:endnote>
  <w:endnote w:type="continuationSeparator" w:id="0">
    <w:p w:rsidR="005958B6" w:rsidRDefault="005958B6" w:rsidP="00C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20"/>
        <w:szCs w:val="20"/>
      </w:rPr>
      <w:id w:val="23692829"/>
      <w:docPartObj>
        <w:docPartGallery w:val="Page Numbers (Bottom of Page)"/>
        <w:docPartUnique/>
      </w:docPartObj>
    </w:sdtPr>
    <w:sdtEndPr/>
    <w:sdtContent>
      <w:p w:rsidR="005958B6" w:rsidRPr="00C55319" w:rsidRDefault="005958B6">
        <w:pPr>
          <w:pStyle w:val="Footer"/>
          <w:jc w:val="right"/>
          <w:rPr>
            <w:rFonts w:ascii="Comic Sans MS" w:hAnsi="Comic Sans MS"/>
            <w:sz w:val="20"/>
            <w:szCs w:val="20"/>
          </w:rPr>
        </w:pPr>
        <w:r w:rsidRPr="00C55319">
          <w:rPr>
            <w:rFonts w:ascii="Comic Sans MS" w:hAnsi="Comic Sans MS"/>
            <w:sz w:val="20"/>
            <w:szCs w:val="20"/>
          </w:rPr>
          <w:t xml:space="preserve">Worksheet </w:t>
        </w:r>
        <w:r>
          <w:rPr>
            <w:rFonts w:ascii="Comic Sans MS" w:hAnsi="Comic Sans MS"/>
            <w:sz w:val="20"/>
            <w:szCs w:val="20"/>
          </w:rPr>
          <w:t>6.1</w:t>
        </w:r>
        <w:r w:rsidRPr="00C55319">
          <w:rPr>
            <w:rFonts w:ascii="Comic Sans MS" w:hAnsi="Comic Sans MS"/>
            <w:sz w:val="20"/>
            <w:szCs w:val="20"/>
          </w:rPr>
          <w:t xml:space="preserve"> – Page </w:t>
        </w:r>
        <w:r w:rsidRPr="00C55319">
          <w:rPr>
            <w:rFonts w:ascii="Comic Sans MS" w:hAnsi="Comic Sans MS"/>
            <w:sz w:val="20"/>
            <w:szCs w:val="20"/>
          </w:rPr>
          <w:fldChar w:fldCharType="begin"/>
        </w:r>
        <w:r w:rsidRPr="00C55319">
          <w:rPr>
            <w:rFonts w:ascii="Comic Sans MS" w:hAnsi="Comic Sans MS"/>
            <w:sz w:val="20"/>
            <w:szCs w:val="20"/>
          </w:rPr>
          <w:instrText xml:space="preserve"> PAGE   \* MERGEFORMAT </w:instrText>
        </w:r>
        <w:r w:rsidRPr="00C55319">
          <w:rPr>
            <w:rFonts w:ascii="Comic Sans MS" w:hAnsi="Comic Sans MS"/>
            <w:sz w:val="20"/>
            <w:szCs w:val="20"/>
          </w:rPr>
          <w:fldChar w:fldCharType="separate"/>
        </w:r>
        <w:r w:rsidR="004973B3">
          <w:rPr>
            <w:rFonts w:ascii="Comic Sans MS" w:hAnsi="Comic Sans MS"/>
            <w:noProof/>
            <w:sz w:val="20"/>
            <w:szCs w:val="20"/>
          </w:rPr>
          <w:t>1</w:t>
        </w:r>
        <w:r w:rsidRPr="00C55319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:rsidR="005958B6" w:rsidRDefault="00595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B6" w:rsidRDefault="005958B6" w:rsidP="00C55319">
      <w:r>
        <w:separator/>
      </w:r>
    </w:p>
  </w:footnote>
  <w:footnote w:type="continuationSeparator" w:id="0">
    <w:p w:rsidR="005958B6" w:rsidRDefault="005958B6" w:rsidP="00C5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DC"/>
    <w:rsid w:val="00007CB1"/>
    <w:rsid w:val="00013C91"/>
    <w:rsid w:val="000216B3"/>
    <w:rsid w:val="00046621"/>
    <w:rsid w:val="0007566C"/>
    <w:rsid w:val="00095008"/>
    <w:rsid w:val="000963CF"/>
    <w:rsid w:val="000A1D76"/>
    <w:rsid w:val="000C12A2"/>
    <w:rsid w:val="000C3837"/>
    <w:rsid w:val="000D5CAE"/>
    <w:rsid w:val="000E6862"/>
    <w:rsid w:val="000F5610"/>
    <w:rsid w:val="00126A6C"/>
    <w:rsid w:val="001B7F17"/>
    <w:rsid w:val="001D2C47"/>
    <w:rsid w:val="001E3744"/>
    <w:rsid w:val="00204EDC"/>
    <w:rsid w:val="002272E6"/>
    <w:rsid w:val="002927DE"/>
    <w:rsid w:val="002B3CFA"/>
    <w:rsid w:val="00347CA0"/>
    <w:rsid w:val="00364EA9"/>
    <w:rsid w:val="003C00D0"/>
    <w:rsid w:val="004364D1"/>
    <w:rsid w:val="0048011C"/>
    <w:rsid w:val="004973B3"/>
    <w:rsid w:val="004C6DB4"/>
    <w:rsid w:val="004F2327"/>
    <w:rsid w:val="004F5D75"/>
    <w:rsid w:val="00505A66"/>
    <w:rsid w:val="00505DB6"/>
    <w:rsid w:val="0053329A"/>
    <w:rsid w:val="005958B6"/>
    <w:rsid w:val="00595C85"/>
    <w:rsid w:val="005A7F3F"/>
    <w:rsid w:val="005F354F"/>
    <w:rsid w:val="006112FF"/>
    <w:rsid w:val="006167B1"/>
    <w:rsid w:val="00642740"/>
    <w:rsid w:val="007B72EB"/>
    <w:rsid w:val="007C4C7C"/>
    <w:rsid w:val="00860198"/>
    <w:rsid w:val="00883ECC"/>
    <w:rsid w:val="008A2F35"/>
    <w:rsid w:val="008B4290"/>
    <w:rsid w:val="008C3C50"/>
    <w:rsid w:val="008C3C8A"/>
    <w:rsid w:val="008C45D0"/>
    <w:rsid w:val="008E3202"/>
    <w:rsid w:val="00973C5E"/>
    <w:rsid w:val="00983840"/>
    <w:rsid w:val="00994E3D"/>
    <w:rsid w:val="009C1D1F"/>
    <w:rsid w:val="00B00C76"/>
    <w:rsid w:val="00B211C1"/>
    <w:rsid w:val="00B53265"/>
    <w:rsid w:val="00B65101"/>
    <w:rsid w:val="00B76B24"/>
    <w:rsid w:val="00B87CD3"/>
    <w:rsid w:val="00BA7285"/>
    <w:rsid w:val="00BB7ED4"/>
    <w:rsid w:val="00BF672B"/>
    <w:rsid w:val="00C159D0"/>
    <w:rsid w:val="00C55319"/>
    <w:rsid w:val="00C66BFE"/>
    <w:rsid w:val="00CB2477"/>
    <w:rsid w:val="00D11C03"/>
    <w:rsid w:val="00D32BB1"/>
    <w:rsid w:val="00D52A41"/>
    <w:rsid w:val="00DB0E18"/>
    <w:rsid w:val="00DE46B7"/>
    <w:rsid w:val="00E36F57"/>
    <w:rsid w:val="00E54687"/>
    <w:rsid w:val="00E76B46"/>
    <w:rsid w:val="00E8423C"/>
    <w:rsid w:val="00E910A5"/>
    <w:rsid w:val="00EB16D0"/>
    <w:rsid w:val="00F0657E"/>
    <w:rsid w:val="00F46A78"/>
    <w:rsid w:val="00F8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6">
      <o:colormenu v:ext="edit" fillcolor="none" strokecolor="none"/>
    </o:shapedefaults>
    <o:shapelayout v:ext="edit">
      <o:idmap v:ext="edit" data="1"/>
      <o:rules v:ext="edit">
        <o:r id="V:Rule41" type="connector" idref="#_x0000_s1396"/>
        <o:r id="V:Rule42" type="connector" idref="#_x0000_s1317"/>
        <o:r id="V:Rule43" type="connector" idref="#_x0000_s1389"/>
        <o:r id="V:Rule44" type="connector" idref="#_x0000_s1390"/>
        <o:r id="V:Rule45" type="connector" idref="#_x0000_s1315"/>
        <o:r id="V:Rule46" type="connector" idref="#_x0000_s1391"/>
        <o:r id="V:Rule47" type="connector" idref="#_x0000_s1397"/>
        <o:r id="V:Rule48" type="connector" idref="#_x0000_s1367"/>
        <o:r id="V:Rule49" type="connector" idref="#_x0000_s1369"/>
        <o:r id="V:Rule50" type="connector" idref="#_x0000_s1368"/>
        <o:r id="V:Rule51" type="connector" idref="#_x0000_s1316"/>
        <o:r id="V:Rule52" type="connector" idref="#_x0000_s1399"/>
        <o:r id="V:Rule53" type="connector" idref="#_x0000_s1370"/>
        <o:r id="V:Rule54" type="connector" idref="#_x0000_s1319"/>
        <o:r id="V:Rule55" type="connector" idref="#_x0000_s1342"/>
        <o:r id="V:Rule56" type="connector" idref="#_x0000_s1392"/>
        <o:r id="V:Rule57" type="connector" idref="#_x0000_s1388"/>
        <o:r id="V:Rule58" type="connector" idref="#_x0000_s1366"/>
        <o:r id="V:Rule59" type="connector" idref="#_x0000_s1398"/>
        <o:r id="V:Rule60" type="connector" idref="#_x0000_s1384"/>
        <o:r id="V:Rule61" type="connector" idref="#_x0000_s1322"/>
        <o:r id="V:Rule62" type="connector" idref="#_x0000_s1320"/>
        <o:r id="V:Rule63" type="connector" idref="#_x0000_s1401"/>
        <o:r id="V:Rule64" type="connector" idref="#_x0000_s1341"/>
        <o:r id="V:Rule65" type="connector" idref="#_x0000_s1383"/>
        <o:r id="V:Rule66" type="connector" idref="#_x0000_s1321"/>
        <o:r id="V:Rule67" type="connector" idref="#_x0000_s1394"/>
        <o:r id="V:Rule68" type="connector" idref="#_x0000_s1339"/>
        <o:r id="V:Rule69" type="connector" idref="#_x0000_s1403"/>
        <o:r id="V:Rule70" type="connector" idref="#_x0000_s1386"/>
        <o:r id="V:Rule71" type="connector" idref="#_x0000_s1400"/>
        <o:r id="V:Rule72" type="connector" idref="#_x0000_s1385"/>
        <o:r id="V:Rule73" type="connector" idref="#_x0000_s1395"/>
        <o:r id="V:Rule74" type="connector" idref="#_x0000_s1371"/>
        <o:r id="V:Rule75" type="connector" idref="#_x0000_s1381"/>
        <o:r id="V:Rule76" type="connector" idref="#_x0000_s1340"/>
        <o:r id="V:Rule77" type="connector" idref="#_x0000_s1314"/>
        <o:r id="V:Rule78" type="connector" idref="#_x0000_s1404"/>
        <o:r id="V:Rule79" type="connector" idref="#_x0000_s1382"/>
        <o:r id="V:Rule80" type="connector" idref="#_x0000_s1387"/>
      </o:rules>
      <o:regrouptable v:ext="edit">
        <o:entry new="1" old="0"/>
        <o:entry new="2" old="0"/>
        <o:entry new="3" old="0"/>
        <o:entry new="4" old="3"/>
        <o:entry new="5" old="4"/>
        <o:entry new="6" old="0"/>
        <o:entry new="7" old="0"/>
      </o:regrouptable>
    </o:shapelayout>
  </w:shapeDefaults>
  <w:decimalSymbol w:val="."/>
  <w:listSeparator w:val=","/>
  <w15:docId w15:val="{96B65ED9-3BBA-43F3-B338-367B3E1F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319"/>
  </w:style>
  <w:style w:type="paragraph" w:styleId="Footer">
    <w:name w:val="footer"/>
    <w:basedOn w:val="Normal"/>
    <w:link w:val="FooterChar"/>
    <w:uiPriority w:val="99"/>
    <w:unhideWhenUsed/>
    <w:rsid w:val="00C5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2T20:00: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4 14 0,'7'-6'32'0,"-4"16"6"16,-1-10 8-16,-2 0 10 16,0 0 8-16,-8 3-22 15,-1 4-3-15,0 7-3 16,-19 28 15-1,11-11-37-15,-2 3-3 16,2-3-2-16,-1 3-3 16,-1-9-2-1,1 0-1-15,5-2-2 16,2-3 0-16,3-6-1 15,2-3-1 1,-2 4-6 0,5-9-1-16,0-3-1 15,2-2-2-15,-1 1 0 16,2 1-1-16,3-3-1 15,-2-5-3-15,4 1-7 16,0-2-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2T20:00:35.4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 13 0,'6'0'30'16,"11"-8"7"0,-17 8 7-16,0 0 11 15,0 0 8-15,0 0-20 16,4 12 41-1,6 0-51 1,3 2-7-16,-2 1-8 16,10 23 4-1,-7-14-16-15,0-3-3 16,2 4 0-1,11 19-2 1,-8-24-2-16,15 5-11 16,-18-11-1-16,5-4-3 15,-5-2-5 1,3-5-3-16,-3 0-3 15,-8 0-4-15,-1-5-3 16,-1-3-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2T20:00:35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46 17 0,'-11'-7'38'16,"11"7"5"-1,0 0 6-15,0 0 7 16,0 0 8-16,0 0-29 15,0 0-1-15,1-1 0 16,6-12-4-16,1-2-4 16,4 0-7-16,0-3-5 15,-2 3-4-15,1-1-5 16,5 0-2-16,-2 3-2 15,0 6 0-15,-2 2 0 16,-1 1-2 0,1 1 1-16,-2 10-2 15,-2 0-1-15,-2 7 0 16,-1 1 0-16,-1 19-3 31,-4-13 4-31,-1 0 2 16,-6 1-1-1,-10 28 2-15,5-25-1 16,-3-3 0-16,6 0 1 15,-4-2-1-15,3-5 1 16,-1 3-1-16,3-4 0 16,2-3 0-16,31 12-8 109,13-34 6-94,85-12-17 48,-109 23-5-48,-4 0-1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2T20:00:33.5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26 13 0,'-5'-1'30'0,"-16"-1"4"16,21 2 47-1,0 0-35-15,-7 2-22 16,-2 6-2-16,4 6-1 16,-1 2-2-16,1 1-4 15,-1-2-4 1,5 4-4-16,6 14-2 15,12-12-8 1,-2-15 1 0,1 0-1-16,-5-6 0 15,2-3 0-15,-2-4 0 16,-3-2 3-16,-1-3 5 15,0-7 3-15,-7 3 2 16,-1-8 2-16,-1 0 0 16,1 0-1-16,-9 5-2 15,-5 4-1 1,-3 7 0-16,-5 6 1 15,4 6 1 1,0 3-1-16,-3 7-2 16,2 3-1-16,9 4-2 15,3 3-2-15,8 0-1 16,2 0-1-16,3-1-2 15,0-5-4-15,9 2-1 16,4-5-1-16,4-1-1 16,0-4-1-16,5-3 2 15,-4-4 2-15,1-4-1 16,-1-4 1-16,-5-2 3 15,-5-4 1-15,-2-4 3 16,-3-2 2 0,-4-7 1-16,-2 0 1 15,-4 0 1-15,-3 6 0 16,-16-12 10-1,3 23-7-15,-2 6 1 16,-1 2-1-16,-11 30 4 16,20-11-8-1,3 4-3 1,6-2-1-16,1-2-1 15,7 2-2-15,7-5-3 16,-2 2-2-16,8-5-1 16,3-3 0-1,2-6 0-15,19-5-4 16,-23-7 8-1,-3-2 1-15,-2-4 0 16,-4-7 1-16,-5-8 1 16,-5-6 2-16,-7 3 2 15,-3-1 1-15,-4 8 4 16,-4 6 2-1,-32 4 18-15,24 18-14 16,7 6-3-16,3 5-3 16,5 6-3-16,6 3-4 15,0 2-1 1,14-4 0-16,2 1-2 15,3-2-1-15,0-4-3 16,10-3 0-16,19 7-5 16,-24-16 6-1,-4-3 1 1,-4-6 2-16,-2-3 1 15,-5-5 1-15,-3-2 1 16,-8-5 3-16,2-7 1 16,-32-29 7-1,9 34-6-15,-1 9-1 16,-5 6 0 0,3 5-2-16,-4 9 1 15,11 0-2-15,0 8-1 16,10 2 0-16,6-2-1 15,8 2-3-15,6-5-1 16,6 2 0-16,5-2-2 16,8-3 0-16,-1-5 1 15,3-1 0-15,-3-2 0 16,-2-5 1-16,-1-1 0 15,-5-3 2 1,-7-6 1-16,-3-19 5 16,-14 9-1-1,-5-1 1-15,-1 7 0 16,-7 1 1-16,-3 7 0 15,-1 5 1 1,0 1-1-16,2 10 0 16,1 9-1-16,5-1-1 15,7 3-2-15,6-2-1 16,4-1-1-16,4 2-1 15,9-4 0-15,1 1-2 16,7-4 1-16,1-3-1 16,5-3 0-16,-2-3 0 15,-4-9 1 1,-4 2 1-16,-4-5 1 15,-5-4 0-15,-4-4 2 16,-11-26 1 0,-4 28 0-16,-3-2 1 15,-7 5 1-15,-4 5 1 16,-3 9 1-16,4 5 1 15,3 9-3-15,1 2 0 16,6 7-2-16,10-5-1 16,1 3-2-16,6-1 0 15,9 0-1-15,4-3-2 16,6-3 0-1,4-4-1 1,2-3 0-16,-2-5 1 16,1-3 0-16,-6-2 1 15,0-2 1-15,-6-7 1 16,-6 0 0-16,-5-2 1 15,-5-9 0-15,-6 1 2 16,-9 2 1-16,-5 2 1 16,-6 3 1-16,-1 8 0 15,-7 5 2-15,9 11-2 16,-1 4-1-16,5 5-2 15,-1 2 1 1,4 18-3 0,19-20-1-16,1-1-1 15,2-4 0-15,16 0-3 16,0-4-1-16,2-4 0 15,0-5 1-15,3-3 0 16,-1-4 1-16,-2-6 2 16,9-23 1-1,-23 16 1-15,-6-8 1 16,-5 1 2-16,-4 3 1 15,-4 10 3 1,-7 6 3 0,-39 27 15-1,26 4-13-15,5 2 0 16,8 0-4-16,-5 26-3 15,17-27-10 1,8-1-8-16,8-2-7 16,9-4-9-16,7-5-12 15,10-3-14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2T20:00:27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8 42 12 0,'13'-1'28'16,"-9"-15"3"-16,-3 16 4 16,-1-3 5-16,3 0 3 15,0 2-20-15,-1-6 2 16,0 1 0-1,-2 2 1-15,0 3-1 16,-5 3-3-16,2 0-2 16,-4 1-3-16,-3 8-3 15,-4 2-2-15,-3 1-1 16,0 4 0-16,-3 5-1 15,2-1-2-15,0 1-1 16,1-1-1-16,0 1-1 16,1 1-3-16,3-1 0 15,2-4-1-15,3-3 0 16,-1-2-2-1,1-3-2-15,3-2-4 16,1-1-5-16,4-4-5 16,0-1-10-16,0 2-9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2T20:00:25.9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8 14 0,'-5'-10'33'16,"1"8"8"-16,5 1 9 15,2 0 7-15,0-1 7 16,1 2-23-16,-3-1-5 15,-1-1-5-15,2 2-5 16,0 2-5-16,1 3-3 16,4 4-2-16,-1 5-2 15,0 5-1-15,2 5-3 16,0 3-3-16,4 1-1 15,0-1-1-15,5-1-3 16,-1-3 0-16,0-4 0 16,0 0-2-1,6 9-2 1,-15-21-1-16,-1 1-4 15,-2-4-4-15,-1 0-5 16,0-3-6-16,1 2-8 16,-4-6-13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2T20:01:02.8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67 14 0,'-7'-11'34'16,"7"-4"64"-1,0 13-35-15,0-4 8 16,0-4-22-16,0 1-8 16,2 1-3-16,0 4-6 15,4 1-6-15,3 3-5 16,3 4-4-16,5 4-4 15,4 7-3-15,5-2-3 16,1 2-3-16,6 2 0 16,-3-4-2-16,-3-3-1 15,1-3 0 1,-4-1-2-16,20-6-3 31,-25-7 1-31,-4-3 1 16,-3-2 0-16,4-5 2 15,-1 0 1-15,-1 2 0 16,0 0 1-16,1 7 1 15,2 4 2-15,-3 4 1 16,1 9 0-16,3 3 0 16,2 4 0-16,-1 1-2 15,-1 3-2-15,3 2-1 16,2 1-1-1,-2-6 0-15,3-1 0 16,-5-6 0-16,0 0 1 16,-2-9 0-16,2 1 0 15,0-8 1-15,3-7 0 16,0-1-2-16,2-3 1 15,2 0-1-15,1 2-1 16,1 5 1-16,-1 8 2 16,1 3-1-16,-2 8 1 15,2 3 1-15,-4 7 0 16,-2-5-1-1,1 2-1 1,-2-1-1-16,-2 0 0 16,-3-4 0-16,1-1 0 15,-1-1 0-15,-5-9 0 16,0 0 0-16,6-6 2 15,-1-1-1-15,4-7-1 16,1-8 1-16,0 5-1 16,4 1 1-16,-2 4 0 15,-1 6 2-15,1 5 2 16,1 6 0-16,-6 8 1 15,3 3 0 1,-2 1-2-16,8 16-1 16,-16-18-3-1,0-3 1-15,-2-8-1 16,-1-4-1-16,2-3 0 15,6-8 0-15,7-4 1 16,1-5-1-16,3 1 0 16,3 3 1-16,-2 2 0 15,-1 4 0-15,-3 7 0 16,-4-1 0-16,-2 6-1 15,0 6 1 1,1-3 0 0,-1 2-1-16,0 2-1 15,1 2-4-15,-7-8-3 16,0 6-7-16,-4-7-8 15,-2 7-10-15,-2-6-12 16,0 0-18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F6BB-5977-42B2-A448-9F163A8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Elisabeth Broderick</cp:lastModifiedBy>
  <cp:revision>10</cp:revision>
  <cp:lastPrinted>2009-12-03T13:57:00Z</cp:lastPrinted>
  <dcterms:created xsi:type="dcterms:W3CDTF">2010-12-02T23:16:00Z</dcterms:created>
  <dcterms:modified xsi:type="dcterms:W3CDTF">2015-12-02T20:15:00Z</dcterms:modified>
</cp:coreProperties>
</file>